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23859526"/>
        <w:docPartObj>
          <w:docPartGallery w:val="Cover Pages"/>
          <w:docPartUnique/>
        </w:docPartObj>
      </w:sdtPr>
      <w:sdtEndPr/>
      <w:sdtContent>
        <w:p w:rsidR="00DD3895" w:rsidRDefault="00AE47D3" w:rsidP="00DD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4FF9B9" wp14:editId="0A2BD8EB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857990" cy="9123045"/>
                    <wp:effectExtent l="0" t="0" r="635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990" cy="9123045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661785" cy="146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3895" w:rsidRDefault="00DD3895" w:rsidP="00DD389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5429441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D3895" w:rsidRPr="0008038E" w:rsidRDefault="00DD3895" w:rsidP="00DD3895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lly Nguyen</w:t>
                                      </w:r>
                                    </w:p>
                                  </w:sdtContent>
                                </w:sdt>
                                <w:p w:rsidR="00DD3895" w:rsidRPr="0008038E" w:rsidRDefault="00DD3895" w:rsidP="00DD3895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ate"/>
                                      <w:tag w:val=""/>
                                      <w:id w:val="-1887483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06.2018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lasse"/>
                                      <w:tag w:val=""/>
                                      <w:id w:val="172424364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.FA-P3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Zone de texte 4"/>
                            <wps:cNvSpPr txBox="1"/>
                            <wps:spPr>
                              <a:xfrm>
                                <a:off x="0" y="4099880"/>
                                <a:ext cx="6858000" cy="1300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85903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D3895" w:rsidRPr="00483833" w:rsidRDefault="00DD3895" w:rsidP="00DD389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4FF9B9" id="Groupe 1" o:spid="_x0000_s1026" style="position:absolute;margin-left:35.25pt;margin-top:38.25pt;width:540pt;height:718.35pt;z-index:-251656192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">
                    <v:rect id="Rectangle 2" o:spid="_x0000_s1027" style="position:absolute;width:66617;height:1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>
                      <v:textbox>
                        <w:txbxContent>
                          <w:p w:rsidR="00DD3895" w:rsidRDefault="00DD3895" w:rsidP="00DD389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3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5429441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D3895" w:rsidRPr="0008038E" w:rsidRDefault="00DD3895" w:rsidP="00DD3895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illy Nguyen</w:t>
                                </w:r>
                              </w:p>
                            </w:sdtContent>
                          </w:sdt>
                          <w:p w:rsidR="00DD3895" w:rsidRPr="0008038E" w:rsidRDefault="00DD3895" w:rsidP="00DD3895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1887483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4.06.201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lasse"/>
                                <w:tag w:val=""/>
                                <w:id w:val="172424364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.FA-P3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9" type="#_x0000_t202" style="position:absolute;top:40998;width:68580;height:1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" fillcolor="#5b9bd5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85903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D3895" w:rsidRPr="00483833" w:rsidRDefault="00DD3895" w:rsidP="00DD389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611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06A030D9" wp14:editId="4A7E9C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111A" w:rsidRDefault="00C6111A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lly Nguyen</w:t>
                                      </w:r>
                                    </w:p>
                                  </w:sdtContent>
                                </w:sdt>
                                <w:p w:rsidR="00C6111A" w:rsidRDefault="00A167AD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ate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111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06.2018</w:t>
                                      </w:r>
                                    </w:sdtContent>
                                  </w:sdt>
                                  <w:r w:rsidR="00C6111A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la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111A">
                                        <w:rPr>
                                          <w:color w:val="FFFFFF" w:themeColor="background1"/>
                                        </w:rPr>
                                        <w:t>I.FA-P3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11A" w:rsidRDefault="00DD3895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F5D731" wp14:editId="4B4D2E5E">
                                        <wp:extent cx="2400300" cy="2400300"/>
                                        <wp:effectExtent l="0" t="0" r="0" b="0"/>
                                        <wp:docPr id="6" name="Imag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00300" cy="2400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A030D9" id="Groupe 193" o:spid="_x0000_s1030" style="position:absolute;margin-left:0;margin-top:0;width:540.55pt;height:718.4pt;z-index:-2516592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BzaXaVvwMAAPEOAAAOAAAAAAAAAAAAAAAAAC4CAABk&#10;cnMvZTJvRG9jLnhtbFBLAQItABQABgAIAAAAIQC0xIOw3AAAAAcBAAAPAAAAAAAAAAAAAAAAABkG&#10;AABkcnMvZG93bnJldi54bWxQSwUGAAAAAAQABADzAAAAIgcAAAAA&#10;">
                    <v:rect id="Rectangle 194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3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111A" w:rsidRDefault="00C6111A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illy Nguyen</w:t>
                                </w:r>
                              </w:p>
                            </w:sdtContent>
                          </w:sdt>
                          <w:p w:rsidR="00C6111A" w:rsidRDefault="00A167A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111A">
                                  <w:rPr>
                                    <w:caps/>
                                    <w:color w:val="FFFFFF" w:themeColor="background1"/>
                                  </w:rPr>
                                  <w:t>04.06.2018</w:t>
                                </w:r>
                              </w:sdtContent>
                            </w:sdt>
                            <w:r w:rsidR="00C6111A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la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111A">
                                  <w:rPr>
                                    <w:color w:val="FFFFFF" w:themeColor="background1"/>
                                  </w:rPr>
                                  <w:t>I.FA-P3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Zone de texte 196" o:spid="_x0000_s1033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6111A" w:rsidRDefault="00DD3895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5D731" wp14:editId="4B4D2E5E">
                                  <wp:extent cx="2400300" cy="2400300"/>
                                  <wp:effectExtent l="0" t="0" r="0" b="0"/>
                                  <wp:docPr id="6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D3895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1E8966A0" wp14:editId="1832C007">
                <wp:simplePos x="0" y="0"/>
                <wp:positionH relativeFrom="margin">
                  <wp:posOffset>3989070</wp:posOffset>
                </wp:positionH>
                <wp:positionV relativeFrom="margin">
                  <wp:align>top</wp:align>
                </wp:positionV>
                <wp:extent cx="1409700" cy="1409700"/>
                <wp:effectExtent l="0" t="0" r="0" b="0"/>
                <wp:wrapSquare wrapText="bothSides"/>
                <wp:docPr id="5" name="Image 5" descr="C:\Users\NGUYENB_INF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NGUYENB_INF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6111A" w:rsidRDefault="00C6111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108097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2F0" w:rsidRDefault="00B172F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A2771" w:rsidRDefault="00B172F0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57372" w:history="1">
            <w:r w:rsidR="002A2771" w:rsidRPr="007F1118">
              <w:rPr>
                <w:rStyle w:val="Lienhypertexte"/>
                <w:noProof/>
              </w:rPr>
              <w:t>Planning</w:t>
            </w:r>
            <w:r w:rsidR="002A2771">
              <w:rPr>
                <w:noProof/>
                <w:webHidden/>
              </w:rPr>
              <w:tab/>
            </w:r>
            <w:r w:rsidR="002A2771">
              <w:rPr>
                <w:noProof/>
                <w:webHidden/>
              </w:rPr>
              <w:fldChar w:fldCharType="begin"/>
            </w:r>
            <w:r w:rsidR="002A2771">
              <w:rPr>
                <w:noProof/>
                <w:webHidden/>
              </w:rPr>
              <w:instrText xml:space="preserve"> PAGEREF _Toc515957372 \h </w:instrText>
            </w:r>
            <w:r w:rsidR="002A2771">
              <w:rPr>
                <w:noProof/>
                <w:webHidden/>
              </w:rPr>
            </w:r>
            <w:r w:rsidR="002A2771">
              <w:rPr>
                <w:noProof/>
                <w:webHidden/>
              </w:rPr>
              <w:fldChar w:fldCharType="separate"/>
            </w:r>
            <w:r w:rsidR="002A2771">
              <w:rPr>
                <w:noProof/>
                <w:webHidden/>
              </w:rPr>
              <w:t>2</w:t>
            </w:r>
            <w:r w:rsidR="002A2771">
              <w:rPr>
                <w:noProof/>
                <w:webHidden/>
              </w:rPr>
              <w:fldChar w:fldCharType="end"/>
            </w:r>
          </w:hyperlink>
        </w:p>
        <w:p w:rsidR="00B172F0" w:rsidRDefault="00B172F0">
          <w:r>
            <w:rPr>
              <w:b/>
              <w:bCs/>
              <w:lang w:val="fr-FR"/>
            </w:rPr>
            <w:fldChar w:fldCharType="end"/>
          </w:r>
        </w:p>
      </w:sdtContent>
    </w:sdt>
    <w:p w:rsidR="00B172F0" w:rsidRDefault="00B172F0">
      <w:r>
        <w:br w:type="page"/>
      </w:r>
      <w:bookmarkStart w:id="0" w:name="_GoBack"/>
      <w:bookmarkEnd w:id="0"/>
    </w:p>
    <w:p w:rsidR="007D0312" w:rsidRDefault="00CE0942" w:rsidP="00CE0942">
      <w:pPr>
        <w:pStyle w:val="Titre2"/>
      </w:pPr>
      <w:bookmarkStart w:id="1" w:name="_Toc515957372"/>
      <w:r>
        <w:lastRenderedPageBreak/>
        <w:t>Planning</w:t>
      </w:r>
      <w:bookmarkEnd w:id="1"/>
    </w:p>
    <w:tbl>
      <w:tblPr>
        <w:tblStyle w:val="Grilledutableau"/>
        <w:tblW w:w="9447" w:type="dxa"/>
        <w:tblLook w:val="04A0" w:firstRow="1" w:lastRow="0" w:firstColumn="1" w:lastColumn="0" w:noHBand="0" w:noVBand="1"/>
      </w:tblPr>
      <w:tblGrid>
        <w:gridCol w:w="1875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1033C9" w:rsidTr="00CE0942">
        <w:tc>
          <w:tcPr>
            <w:tcW w:w="4390" w:type="dxa"/>
          </w:tcPr>
          <w:p w:rsidR="00CE0942" w:rsidRDefault="00CE0942" w:rsidP="00CE0942"/>
        </w:tc>
        <w:tc>
          <w:tcPr>
            <w:tcW w:w="567" w:type="dxa"/>
          </w:tcPr>
          <w:p w:rsidR="00CE0942" w:rsidRDefault="001033C9" w:rsidP="00CE0942">
            <w:r>
              <w:t>04.06</w:t>
            </w:r>
          </w:p>
        </w:tc>
        <w:tc>
          <w:tcPr>
            <w:tcW w:w="567" w:type="dxa"/>
          </w:tcPr>
          <w:p w:rsidR="00CE0942" w:rsidRDefault="001033C9" w:rsidP="001033C9">
            <w:r>
              <w:t>05.06</w:t>
            </w:r>
          </w:p>
        </w:tc>
        <w:tc>
          <w:tcPr>
            <w:tcW w:w="567" w:type="dxa"/>
          </w:tcPr>
          <w:p w:rsidR="00CE0942" w:rsidRDefault="001033C9" w:rsidP="00CE0942">
            <w:r>
              <w:t>06.06</w:t>
            </w:r>
          </w:p>
        </w:tc>
        <w:tc>
          <w:tcPr>
            <w:tcW w:w="567" w:type="dxa"/>
          </w:tcPr>
          <w:p w:rsidR="00CE0942" w:rsidRDefault="001033C9" w:rsidP="00CE0942">
            <w:r>
              <w:t>07.06</w:t>
            </w:r>
          </w:p>
        </w:tc>
        <w:tc>
          <w:tcPr>
            <w:tcW w:w="567" w:type="dxa"/>
          </w:tcPr>
          <w:p w:rsidR="00CE0942" w:rsidRDefault="001033C9" w:rsidP="00CE0942">
            <w:r>
              <w:t>08.06</w:t>
            </w:r>
          </w:p>
        </w:tc>
        <w:tc>
          <w:tcPr>
            <w:tcW w:w="567" w:type="dxa"/>
          </w:tcPr>
          <w:p w:rsidR="00CE0942" w:rsidRDefault="001033C9" w:rsidP="00CE0942">
            <w:r>
              <w:t>11.06</w:t>
            </w:r>
          </w:p>
        </w:tc>
        <w:tc>
          <w:tcPr>
            <w:tcW w:w="567" w:type="dxa"/>
          </w:tcPr>
          <w:p w:rsidR="00CE0942" w:rsidRDefault="001033C9" w:rsidP="00CE0942">
            <w:r>
              <w:t>12.06</w:t>
            </w:r>
          </w:p>
        </w:tc>
        <w:tc>
          <w:tcPr>
            <w:tcW w:w="567" w:type="dxa"/>
          </w:tcPr>
          <w:p w:rsidR="00CE0942" w:rsidRDefault="001033C9" w:rsidP="00CE0942">
            <w:r>
              <w:t>13.06</w:t>
            </w:r>
          </w:p>
        </w:tc>
        <w:tc>
          <w:tcPr>
            <w:tcW w:w="567" w:type="dxa"/>
          </w:tcPr>
          <w:p w:rsidR="00CE0942" w:rsidRDefault="001033C9" w:rsidP="00CE0942">
            <w:r>
              <w:t>14.06</w:t>
            </w:r>
          </w:p>
        </w:tc>
        <w:tc>
          <w:tcPr>
            <w:tcW w:w="567" w:type="dxa"/>
          </w:tcPr>
          <w:p w:rsidR="00CE0942" w:rsidRDefault="001033C9" w:rsidP="00CE0942">
            <w:r>
              <w:t>15.06</w:t>
            </w:r>
          </w:p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Mise en place immersion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Base de données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A9565B">
        <w:tc>
          <w:tcPr>
            <w:tcW w:w="4390" w:type="dxa"/>
          </w:tcPr>
          <w:p w:rsidR="00CE0942" w:rsidRDefault="00CE0942" w:rsidP="00CE0942">
            <w:r>
              <w:t xml:space="preserve">Modélisation du site </w:t>
            </w:r>
            <w:r w:rsidRPr="00214A09">
              <w:rPr>
                <w:sz w:val="18"/>
              </w:rPr>
              <w:t>(</w:t>
            </w:r>
            <w:proofErr w:type="spellStart"/>
            <w:r w:rsidRPr="00214A09">
              <w:rPr>
                <w:sz w:val="18"/>
              </w:rPr>
              <w:t>template</w:t>
            </w:r>
            <w:proofErr w:type="spellEnd"/>
            <w:r w:rsidRPr="00214A09">
              <w:rPr>
                <w:sz w:val="18"/>
              </w:rPr>
              <w:t xml:space="preserve"> et structure)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A9565B">
            <w:pPr>
              <w:ind w:left="708" w:hanging="708"/>
            </w:pPr>
          </w:p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E6261A">
        <w:tc>
          <w:tcPr>
            <w:tcW w:w="4390" w:type="dxa"/>
          </w:tcPr>
          <w:p w:rsidR="00CE0942" w:rsidRDefault="00CE0942" w:rsidP="00CE0942">
            <w:r>
              <w:t>Différents formulaires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Page de paramètres</w:t>
            </w:r>
          </w:p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Quizz</w:t>
            </w:r>
          </w:p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Test</w:t>
            </w:r>
          </w:p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Documentation et journal de bord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</w:tr>
    </w:tbl>
    <w:p w:rsidR="007650A4" w:rsidRPr="00DD220D" w:rsidRDefault="007650A4" w:rsidP="00DD220D"/>
    <w:sectPr w:rsidR="007650A4" w:rsidRPr="00DD220D" w:rsidSect="00C611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AD" w:rsidRDefault="00A167AD" w:rsidP="00C6111A">
      <w:pPr>
        <w:spacing w:after="0" w:line="240" w:lineRule="auto"/>
      </w:pPr>
      <w:r>
        <w:separator/>
      </w:r>
    </w:p>
  </w:endnote>
  <w:endnote w:type="continuationSeparator" w:id="0">
    <w:p w:rsidR="00A167AD" w:rsidRDefault="00A167AD" w:rsidP="00C6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11360"/>
      <w:docPartObj>
        <w:docPartGallery w:val="Page Numbers (Bottom of Page)"/>
        <w:docPartUnique/>
      </w:docPartObj>
    </w:sdtPr>
    <w:sdtEndPr/>
    <w:sdtContent>
      <w:p w:rsidR="00C6111A" w:rsidRDefault="00C611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95" w:rsidRPr="00F25E95">
          <w:rPr>
            <w:noProof/>
            <w:lang w:val="fr-FR"/>
          </w:rPr>
          <w:t>2</w:t>
        </w:r>
        <w:r>
          <w:fldChar w:fldCharType="end"/>
        </w:r>
      </w:p>
    </w:sdtContent>
  </w:sdt>
  <w:p w:rsidR="00C6111A" w:rsidRDefault="00F25E95">
    <w:pPr>
      <w:pStyle w:val="Pieddepage"/>
    </w:pPr>
    <w:r>
      <w:t>CFPT</w:t>
    </w:r>
    <w:r>
      <w:tab/>
    </w:r>
    <w:r>
      <w:tab/>
      <w:t>Travail Pratique Individ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AD" w:rsidRDefault="00A167AD" w:rsidP="00C6111A">
      <w:pPr>
        <w:spacing w:after="0" w:line="240" w:lineRule="auto"/>
      </w:pPr>
      <w:r>
        <w:separator/>
      </w:r>
    </w:p>
  </w:footnote>
  <w:footnote w:type="continuationSeparator" w:id="0">
    <w:p w:rsidR="00A167AD" w:rsidRDefault="00A167AD" w:rsidP="00C6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1A" w:rsidRDefault="00C6111A">
    <w:pPr>
      <w:pStyle w:val="En-tte"/>
    </w:pPr>
    <w:r>
      <w:t>Billy Nguyen</w:t>
    </w:r>
    <w:r>
      <w:tab/>
    </w:r>
    <w:r>
      <w:tab/>
      <w:t>I.FA-P3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0"/>
    <w:rsid w:val="000A1EE1"/>
    <w:rsid w:val="001033C9"/>
    <w:rsid w:val="00214A09"/>
    <w:rsid w:val="00264F20"/>
    <w:rsid w:val="002A2771"/>
    <w:rsid w:val="002C0D30"/>
    <w:rsid w:val="0030532F"/>
    <w:rsid w:val="003E63F5"/>
    <w:rsid w:val="004D348F"/>
    <w:rsid w:val="0053478F"/>
    <w:rsid w:val="00536430"/>
    <w:rsid w:val="005479A5"/>
    <w:rsid w:val="005B6272"/>
    <w:rsid w:val="005D7185"/>
    <w:rsid w:val="006B7EF8"/>
    <w:rsid w:val="007305BC"/>
    <w:rsid w:val="007650A4"/>
    <w:rsid w:val="007D0312"/>
    <w:rsid w:val="00822468"/>
    <w:rsid w:val="00893A70"/>
    <w:rsid w:val="009C778E"/>
    <w:rsid w:val="009F7DF5"/>
    <w:rsid w:val="00A167AD"/>
    <w:rsid w:val="00A9565B"/>
    <w:rsid w:val="00AB4CF7"/>
    <w:rsid w:val="00AC35DC"/>
    <w:rsid w:val="00AE47D3"/>
    <w:rsid w:val="00B172F0"/>
    <w:rsid w:val="00B35295"/>
    <w:rsid w:val="00C6111A"/>
    <w:rsid w:val="00CE0942"/>
    <w:rsid w:val="00D068FA"/>
    <w:rsid w:val="00DD220D"/>
    <w:rsid w:val="00DD3895"/>
    <w:rsid w:val="00E6261A"/>
    <w:rsid w:val="00F13D2D"/>
    <w:rsid w:val="00F2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73B76C"/>
  <w15:chartTrackingRefBased/>
  <w15:docId w15:val="{D20EB573-BBEA-4B69-A8C3-EB281585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0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73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5BC"/>
  </w:style>
  <w:style w:type="character" w:styleId="Numrodepage">
    <w:name w:val="page number"/>
    <w:basedOn w:val="Policepardfaut"/>
    <w:uiPriority w:val="99"/>
    <w:semiHidden/>
    <w:unhideWhenUsed/>
    <w:rsid w:val="007305BC"/>
  </w:style>
  <w:style w:type="character" w:customStyle="1" w:styleId="Titre2Car">
    <w:name w:val="Titre 2 Car"/>
    <w:basedOn w:val="Policepardfaut"/>
    <w:link w:val="Titre2"/>
    <w:uiPriority w:val="9"/>
    <w:rsid w:val="00730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22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72F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172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72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72F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72F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E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11A"/>
  </w:style>
  <w:style w:type="paragraph" w:styleId="Sansinterligne">
    <w:name w:val="No Spacing"/>
    <w:link w:val="SansinterligneCar"/>
    <w:uiPriority w:val="1"/>
    <w:qFormat/>
    <w:rsid w:val="00C6111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6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FA-P3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93562-CFEA-4F47-99A3-8EDCDDE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indtest</vt:lpstr>
    </vt:vector>
  </TitlesOfParts>
  <Company>04.06.2018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Billy Nguyen</dc:creator>
  <cp:keywords/>
  <dc:description/>
  <cp:lastModifiedBy>Administrateur</cp:lastModifiedBy>
  <cp:revision>29</cp:revision>
  <dcterms:created xsi:type="dcterms:W3CDTF">2018-06-04T06:17:00Z</dcterms:created>
  <dcterms:modified xsi:type="dcterms:W3CDTF">2018-06-06T05:54:00Z</dcterms:modified>
</cp:coreProperties>
</file>